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4743" w14:textId="34A36181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別　添）</w:t>
      </w:r>
    </w:p>
    <w:p w14:paraId="3B6D9FBF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77962405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5F0D883" w14:textId="77777777" w:rsidR="002A1295" w:rsidRPr="00A91648" w:rsidRDefault="002A1295" w:rsidP="002A1295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</w:t>
      </w:r>
    </w:p>
    <w:p w14:paraId="13AF0DCF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14:paraId="3DB1671C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9CD7DC1" w14:textId="228BB881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41383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金沢市長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14:paraId="3B5E341F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28026F64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07818E9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                          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受注者　　○○建設（株）</w:t>
      </w:r>
    </w:p>
    <w:p w14:paraId="1A60645C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代表者名</w:t>
      </w:r>
    </w:p>
    <w:p w14:paraId="7EF6DC5C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F70B0F1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140E4FF" w14:textId="77777777" w:rsidR="002A1295" w:rsidRPr="00A91648" w:rsidRDefault="002A1295" w:rsidP="002A129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承　　諾　　書</w:t>
      </w:r>
    </w:p>
    <w:p w14:paraId="319DBD24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B6DD1E5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F19E592" w14:textId="27F0149C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954A76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付けで協議のありました、下記工事に係る契約約款第２５条第７項によるスライド協議変更額に異存ありませんので、承諾します。</w:t>
      </w:r>
    </w:p>
    <w:p w14:paraId="6F88C3AD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6CC7BDCB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45C8F33B" w14:textId="77777777" w:rsidR="002A1295" w:rsidRPr="00A91648" w:rsidRDefault="002A1295" w:rsidP="002A129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14:paraId="4927FA38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1DB723BE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．</w:t>
      </w:r>
      <w:r w:rsidRPr="00A91648">
        <w:rPr>
          <w:rFonts w:ascii="ＭＳ 明朝" w:eastAsia="ＭＳ 明朝" w:hAnsi="ＭＳ 明朝" w:cs="ＭＳ ゴシック" w:hint="eastAsia"/>
          <w:color w:val="000000"/>
          <w:spacing w:val="300"/>
          <w:kern w:val="0"/>
          <w:sz w:val="24"/>
          <w:szCs w:val="24"/>
          <w:fitText w:val="1920" w:id="-1308934144"/>
        </w:rPr>
        <w:t>工事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920" w:id="-1308934144"/>
        </w:rPr>
        <w:t>名</w:t>
      </w:r>
    </w:p>
    <w:p w14:paraId="15E2EAFF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3D5DEA3D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２．</w:t>
      </w:r>
      <w:r w:rsidRPr="00A91648">
        <w:rPr>
          <w:rFonts w:ascii="ＭＳ 明朝" w:eastAsia="ＭＳ 明朝" w:hAnsi="ＭＳ 明朝" w:cs="ＭＳ ゴシック" w:hint="eastAsia"/>
          <w:color w:val="000000"/>
          <w:spacing w:val="160"/>
          <w:kern w:val="0"/>
          <w:sz w:val="24"/>
          <w:szCs w:val="24"/>
          <w:fitText w:val="1920" w:id="-1308934143"/>
        </w:rPr>
        <w:t>工事場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920" w:id="-1308934143"/>
        </w:rPr>
        <w:t>所</w:t>
      </w:r>
    </w:p>
    <w:p w14:paraId="56F00970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1A70160" w14:textId="25497F76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３．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920" w:id="-1308934142"/>
        </w:rPr>
        <w:t>スライド変更金額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（増）</w:t>
      </w:r>
      <w:r w:rsidR="00357816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="00954A76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color="000000"/>
        </w:rPr>
        <w:t>円</w:t>
      </w:r>
    </w:p>
    <w:p w14:paraId="0EECAB1A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</w:t>
      </w:r>
      <w:r w:rsidRPr="00A91648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0"/>
          <w:szCs w:val="20"/>
        </w:rPr>
        <w:t>うち、取引に係わる消費税及び地方消費税額</w:t>
      </w:r>
    </w:p>
    <w:p w14:paraId="286CB527" w14:textId="1A3FF8EF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                              </w:t>
      </w:r>
      <w:r w:rsidR="00357816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="00954A76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color="000000"/>
        </w:rPr>
        <w:t>円</w:t>
      </w:r>
    </w:p>
    <w:p w14:paraId="6D6E4F30" w14:textId="3DC359EC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A9164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         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４．</w:t>
      </w:r>
      <w:r w:rsidRPr="00A91648">
        <w:rPr>
          <w:rFonts w:ascii="ＭＳ 明朝" w:eastAsia="ＭＳ 明朝" w:hAnsi="ＭＳ 明朝" w:cs="ＭＳ ゴシック" w:hint="eastAsia"/>
          <w:color w:val="000000"/>
          <w:spacing w:val="300"/>
          <w:kern w:val="0"/>
          <w:sz w:val="24"/>
          <w:szCs w:val="24"/>
          <w:fitText w:val="1920" w:id="-1308934141"/>
        </w:rPr>
        <w:t>基準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920" w:id="-1308934141"/>
        </w:rPr>
        <w:t>日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="00954A76"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Pr="00A9164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○○年○○月○○日</w:t>
      </w:r>
    </w:p>
    <w:p w14:paraId="3BE0E337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3D799BB5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7D5749B7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18B3DEF4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477CF8A7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205BF97C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37EC339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31140586" w14:textId="77777777" w:rsidR="002A1295" w:rsidRPr="00A91648" w:rsidRDefault="002A1295" w:rsidP="002A129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1242525E" w14:textId="5EAC9D74" w:rsidR="00357816" w:rsidRPr="00A91648" w:rsidRDefault="00357816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sectPr w:rsidR="00357816" w:rsidRPr="00A91648" w:rsidSect="000009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99EA" w14:textId="77777777" w:rsidR="00ED2988" w:rsidRDefault="00ED2988" w:rsidP="002A1295">
      <w:r>
        <w:separator/>
      </w:r>
    </w:p>
  </w:endnote>
  <w:endnote w:type="continuationSeparator" w:id="0">
    <w:p w14:paraId="6A773930" w14:textId="77777777" w:rsidR="00ED2988" w:rsidRDefault="00ED2988" w:rsidP="002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6903" w14:textId="77777777" w:rsidR="00ED2988" w:rsidRDefault="00ED2988" w:rsidP="002A1295">
      <w:r>
        <w:separator/>
      </w:r>
    </w:p>
  </w:footnote>
  <w:footnote w:type="continuationSeparator" w:id="0">
    <w:p w14:paraId="6D04A628" w14:textId="77777777" w:rsidR="00ED2988" w:rsidRDefault="00ED2988" w:rsidP="002A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E0"/>
    <w:rsid w:val="00000956"/>
    <w:rsid w:val="00055DE0"/>
    <w:rsid w:val="001F6B5D"/>
    <w:rsid w:val="002A1295"/>
    <w:rsid w:val="002C4088"/>
    <w:rsid w:val="00357816"/>
    <w:rsid w:val="0041383E"/>
    <w:rsid w:val="00487AB3"/>
    <w:rsid w:val="007C3C2E"/>
    <w:rsid w:val="00800E99"/>
    <w:rsid w:val="00954A76"/>
    <w:rsid w:val="00A82429"/>
    <w:rsid w:val="00A91648"/>
    <w:rsid w:val="00B02974"/>
    <w:rsid w:val="00B61768"/>
    <w:rsid w:val="00BE7445"/>
    <w:rsid w:val="00C25A5A"/>
    <w:rsid w:val="00DC6430"/>
    <w:rsid w:val="00DD2DC4"/>
    <w:rsid w:val="00DE2E8E"/>
    <w:rsid w:val="00E048C9"/>
    <w:rsid w:val="00E42BD3"/>
    <w:rsid w:val="00ED2988"/>
    <w:rsid w:val="00F2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FA84B1"/>
  <w15:chartTrackingRefBased/>
  <w15:docId w15:val="{B95D93F9-EC2A-455B-99A3-E7F34441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295"/>
  </w:style>
  <w:style w:type="paragraph" w:styleId="a5">
    <w:name w:val="footer"/>
    <w:basedOn w:val="a"/>
    <w:link w:val="a6"/>
    <w:uiPriority w:val="99"/>
    <w:unhideWhenUsed/>
    <w:rsid w:val="002A1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56E7-CB88-4954-BCAB-F4718F9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神谷 研史</cp:lastModifiedBy>
  <cp:revision>4</cp:revision>
  <cp:lastPrinted>2023-02-24T01:16:00Z</cp:lastPrinted>
  <dcterms:created xsi:type="dcterms:W3CDTF">2023-02-24T01:19:00Z</dcterms:created>
  <dcterms:modified xsi:type="dcterms:W3CDTF">2023-02-28T01:25:00Z</dcterms:modified>
</cp:coreProperties>
</file>